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DC" w:rsidRPr="00397EDC" w:rsidRDefault="00397EDC" w:rsidP="00397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DC">
        <w:rPr>
          <w:rFonts w:ascii="Times New Roman" w:hAnsi="Times New Roman" w:cs="Times New Roman"/>
          <w:b/>
          <w:sz w:val="28"/>
          <w:szCs w:val="28"/>
        </w:rPr>
        <w:t>Перечень услуг, оказываемых на базе БУ «Богатовский МФЦ»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5"/>
        <w:gridCol w:w="3260"/>
        <w:gridCol w:w="1985"/>
        <w:gridCol w:w="1690"/>
        <w:gridCol w:w="11"/>
        <w:gridCol w:w="1808"/>
      </w:tblGrid>
      <w:tr w:rsidR="00397EDC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и, в том числе и в электронной форме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397EDC" w:rsidRPr="00397EDC" w:rsidTr="0042479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EDC" w:rsidRPr="00397EDC" w:rsidRDefault="0061787A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услуги (</w:t>
            </w:r>
            <w:r w:rsidR="004D7AA0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bookmarkStart w:id="0" w:name="_GoBack"/>
            <w:bookmarkEnd w:id="0"/>
            <w:r w:rsidR="00397EDC" w:rsidRPr="00397E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97EDC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DC" w:rsidRPr="00397EDC" w:rsidRDefault="00397EDC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DC" w:rsidRPr="00397EDC" w:rsidRDefault="00397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ием первичных документов на оказание государственной услуги по выдаче (замене) паспортов граждан Российской Федерации в случае достижения возраста 20 или 4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DC" w:rsidRPr="00397EDC" w:rsidRDefault="0039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3202CD" w:rsidRPr="00E14236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D" w:rsidRPr="00397EDC" w:rsidRDefault="0032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ием первичных документов на оказание государственной услуги по выдаче (замене) паспортов граждан Российской Федерации на территории Российской Федерации в случае изменения фамилии, имени, отчества, сведения о дате и месте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D" w:rsidRDefault="003202CD">
            <w:r w:rsidRPr="009A3B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3202CD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миграционного учета иностранных граждан и лиц без гражданства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F86A7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9A3B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3202CD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оформления и выдачи паспорта гражданина Российской Федерации, удостоверяющего личность гражданина Российской Федерации за пределами территории Российской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F86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9A3B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3202CD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ab/>
              <w:t>по вопросам выдачи иностранным гражданам и лицам без гражданства разрешение на временное проживание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F86A7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9A3B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3202CD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формления, выдачи, продления срока действия и восстановления виз иностранным гражданам и лицам без гражд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F86A7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9A3B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3202CD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формления и выдачи приглашений на въезд в Российскую Федерацию иностранных граждан и лиц без гражд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F86A7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9A3B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3202CD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 w:rsidP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выдачи иностранным гражданам и лицам без гражданства вида на жительство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2CD" w:rsidRPr="00397EDC" w:rsidRDefault="003202CD" w:rsidP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F86A7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Pr="00397EDC" w:rsidRDefault="0032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D" w:rsidRDefault="003202CD">
            <w:r w:rsidRPr="009A3B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9A3BDE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Default="005F4F5F" w:rsidP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5F4F5F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миграционной службы по Самарской области </w:t>
            </w:r>
          </w:p>
          <w:p w:rsidR="005F4F5F" w:rsidRPr="005F4F5F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5F">
              <w:rPr>
                <w:rFonts w:ascii="Times New Roman" w:hAnsi="Times New Roman" w:cs="Times New Roman"/>
                <w:sz w:val="24"/>
                <w:szCs w:val="24"/>
              </w:rPr>
              <w:t>(УФМС России по Самарской област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E14236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14236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E14236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Default="005F4F5F" w:rsidP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ления и документов для оформления паспорта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стоверяющего личность гражданина Российской Федерации за пределами территории Российской Федерации (64 се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5F4F5F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миграционной службы по </w:t>
            </w:r>
            <w:r w:rsidRPr="005F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ой области </w:t>
            </w:r>
          </w:p>
          <w:p w:rsidR="005F4F5F" w:rsidRPr="005F4F5F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5F">
              <w:rPr>
                <w:rFonts w:ascii="Times New Roman" w:hAnsi="Times New Roman" w:cs="Times New Roman"/>
                <w:sz w:val="24"/>
                <w:szCs w:val="24"/>
              </w:rPr>
              <w:t>(УФМС России по Самарской област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E14236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14236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E14236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Default="005F4F5F" w:rsidP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, консультирование заявителей по вопросам оказания  государственной 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5F4F5F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миграционной службы по Самарской области </w:t>
            </w:r>
          </w:p>
          <w:p w:rsidR="005F4F5F" w:rsidRPr="005F4F5F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5F">
              <w:rPr>
                <w:rFonts w:ascii="Times New Roman" w:hAnsi="Times New Roman" w:cs="Times New Roman"/>
                <w:sz w:val="24"/>
                <w:szCs w:val="24"/>
              </w:rPr>
              <w:t>(УФМС России по Самарской област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E14236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14236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E14236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EDC">
              <w:rPr>
                <w:rFonts w:ascii="Times New Roman" w:hAnsi="Times New Roman"/>
                <w:sz w:val="24"/>
                <w:szCs w:val="24"/>
              </w:rPr>
              <w:t>Прием жалоб на решения и действия (бездействие) УФМС России по Самарской области и должностных лиц УФМС России по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EDC">
              <w:rPr>
                <w:rFonts w:ascii="Times New Roman" w:hAnsi="Times New Roman"/>
                <w:sz w:val="24"/>
                <w:szCs w:val="24"/>
              </w:rPr>
              <w:t>Выдача заявителям результатов рассмотрения жалоб на решения и действия (бездействие) УФМС России по Самарской области и должностных лиц УФМС России по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УФМС Росс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-4а-ФСС РФ)</w:t>
            </w:r>
            <w:r w:rsidR="00295B5A">
              <w:rPr>
                <w:rFonts w:ascii="Times New Roman" w:hAnsi="Times New Roman" w:cs="Times New Roman"/>
                <w:sz w:val="24"/>
                <w:szCs w:val="24"/>
              </w:rPr>
              <w:t xml:space="preserve"> и по обязательному социальному страхованию от несчастных случаев на производстве и профессиональных </w:t>
            </w:r>
            <w:r w:rsidR="00295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, а также по расходам на выплату страхового обеспечения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-Самарское региональное отделение ФСС 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rPr>
          <w:trHeight w:val="349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У-Самарское региональное отделение ФСС 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5F4F5F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снятие с учета страхователей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изических лиц, обязанных уплачивать страховые взносы в связи с заключением гражданско-правового договор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У-Самарское региональное отделение ФСС 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F" w:rsidRPr="00397EDC" w:rsidRDefault="005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а, предусмотренной Гражданским кодекс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У-Самарское региональное отделение ФСС 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пособия по временной нетрудоспособности в случае прекращения деятельности страхователем на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страхованного лица за пособием по временной нетрудоспособности в случае невозможности его выплаты страхователем в связи с недостаточностью денежных средств на его счете в кредитной организации</w:t>
            </w:r>
            <w:r w:rsidR="00B371C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-Самарское региональное отделение ФСС 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B3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по уходу за ребенком до достижения им возраста полутора лет в случае прекращения деятельности страхователем на день обращения застрахованного лица за пособием по уходу за ребенком до достижения им возраста полутора лет в случае невозможности его выплаты страхователем в связи с недостаточностью денежных средств н а его счете в кредитной организации и применением очередности с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со счета, предусмотренной Гражданским кодекс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У-Самарское региональное отделение ФСС 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B3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поступивших в Фонд социального страхова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У-Самарское региональное отделение ФСС 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прав на недвижимое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государственной регистрации, кадастра и картограф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, сведений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государственного кадастра недвижимости и единого государственного реестра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ФБУ «Кадастровая палата»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кадастрового учета объектов недвижимости и государственного технического учета объектов капитального строительства</w:t>
            </w:r>
          </w:p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5A" w:rsidRPr="00397EDC" w:rsidRDefault="0029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ФБУ «Кадастровая палата»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  <w:p w:rsidR="00295B5A" w:rsidRPr="00397EDC" w:rsidRDefault="0029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5A" w:rsidRPr="00397EDC" w:rsidRDefault="0029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5A" w:rsidRPr="00397EDC" w:rsidRDefault="0029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5A" w:rsidRPr="00397EDC" w:rsidRDefault="00295B5A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5B5A" w:rsidRPr="00397EDC" w:rsidRDefault="00295B5A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5B5A" w:rsidRPr="00397EDC" w:rsidRDefault="00295B5A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EDC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в Самарской области.</w:t>
            </w:r>
          </w:p>
          <w:p w:rsidR="00295B5A" w:rsidRPr="00397EDC" w:rsidRDefault="00295B5A">
            <w:pPr>
              <w:pStyle w:val="a6"/>
              <w:tabs>
                <w:tab w:val="left" w:pos="26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миграционной политики Самарской области, ГКУСО «Центр занятости населения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Богатовский»</w:t>
            </w:r>
          </w:p>
          <w:p w:rsidR="00295B5A" w:rsidRPr="00397EDC" w:rsidRDefault="00295B5A">
            <w:pPr>
              <w:tabs>
                <w:tab w:val="left" w:pos="49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EDC">
              <w:rPr>
                <w:rFonts w:ascii="Times New Roman" w:hAnsi="Times New Roman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.</w:t>
            </w:r>
          </w:p>
          <w:p w:rsidR="00295B5A" w:rsidRPr="00397EDC" w:rsidRDefault="00295B5A">
            <w:pPr>
              <w:tabs>
                <w:tab w:val="left" w:pos="495"/>
                <w:tab w:val="left" w:pos="265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миграционной политики Самарской области, ГКУСО «Центр занятости населения муниципального района Богатовск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B830FC" w:rsidRDefault="00295B5A" w:rsidP="00B830FC">
            <w:pPr>
              <w:tabs>
                <w:tab w:val="left" w:pos="265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0FC">
              <w:rPr>
                <w:rFonts w:ascii="Times New Roman" w:hAnsi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ом в отношении физического и юридического лица.</w:t>
            </w:r>
            <w:proofErr w:type="gramEnd"/>
          </w:p>
          <w:p w:rsidR="00295B5A" w:rsidRPr="00653E8E" w:rsidRDefault="00295B5A" w:rsidP="00B830FC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B5A" w:rsidRPr="00397EDC" w:rsidRDefault="00295B5A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61787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B830FC" w:rsidRDefault="00295B5A" w:rsidP="00B27ECD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леменных свидетельств на племенное живо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B27ECD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экспертного заключения о соответствии деятельности юридического лица требованиям, предъявляемым к определенному виду организации по племенному </w:t>
            </w:r>
            <w:r w:rsidRPr="00B27ECD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у</w:t>
            </w:r>
          </w:p>
          <w:p w:rsidR="00295B5A" w:rsidRDefault="00295B5A" w:rsidP="00B27ECD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ельского хозяйства и продовольствия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B27ECD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й на проведение внутрихозяйственных работ, связанных с нарушением почвенного покрова на землях сельскохозяйственного назначения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B27ECD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молодым спе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B27ECD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денежная выплата руководителям и специалистам сельскохозяй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анеи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B27ECD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ультативной помощи по вопросам функционирования сельского хозяйства, развития сельских территорий и агропромышлен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54721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ельскохозяйственных товаропроизводителей, руководителей и специалистов организаций агропромышлен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54721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, выдача  и обслуживание универсальных электр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 на территории Самарской области. Прием заявлений о выдаче универсальной электронной карты (УЭК), о выдаче дубликата УЭК, об отказе от получения УЭК, об отказе  от использования УЭК и выдачи УЭ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AB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 «Региональный центр управления государственными и муниципальными информационными системами и ресурсам Самарской области».</w:t>
            </w:r>
          </w:p>
          <w:p w:rsidR="00295B5A" w:rsidRDefault="00295B5A" w:rsidP="00AB253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EDC">
              <w:rPr>
                <w:rFonts w:ascii="Times New Roman" w:hAnsi="Times New Roman"/>
                <w:sz w:val="24"/>
                <w:szCs w:val="24"/>
              </w:rPr>
              <w:t>Прием письменных обращений граждан.</w:t>
            </w:r>
          </w:p>
          <w:p w:rsidR="00295B5A" w:rsidRPr="00397EDC" w:rsidRDefault="00295B5A" w:rsidP="0033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Самарской области</w:t>
            </w:r>
          </w:p>
          <w:p w:rsidR="00295B5A" w:rsidRPr="00397EDC" w:rsidRDefault="00295B5A" w:rsidP="0033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397E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при производстве средств индивидуальной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Самарской области</w:t>
            </w:r>
          </w:p>
          <w:p w:rsidR="00295B5A" w:rsidRPr="00397EDC" w:rsidRDefault="00295B5A" w:rsidP="0033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33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53297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16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логоплательщиков о действующих налогах и сборах, законодательстве о </w:t>
            </w:r>
            <w:r w:rsidRPr="0045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 форм налоговых деклараций (расчетов) и разъяснению порядка их заполнения с учетом статьи 102</w:t>
            </w:r>
            <w:proofErr w:type="gramEnd"/>
            <w:r w:rsidRPr="00450164">
              <w:rPr>
                <w:rFonts w:ascii="Times New Roman" w:hAnsi="Times New Roman" w:cs="Times New Roman"/>
                <w:sz w:val="24"/>
                <w:szCs w:val="24"/>
              </w:rPr>
              <w:t xml:space="preserve"> НК РФ (в части приема заяв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запроса на предоставление сведений, содержащихся в ЕГРЮЛ, ЕГРИП, ЕГРН и выдача запрашиваемых сведений или справки об отсутствии сведений в ЕГРЮЛ, ЕГРИП</w:t>
            </w:r>
            <w:proofErr w:type="gramStart"/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ГРН либо справки об отсутствии возможности определить лицо, о котором запрашиваются с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, снятие с учета в налоговом органе физических лиц, не относящихся к индивидуальным предпринимател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а на предоставление справки о состоянии расчетов по </w:t>
            </w:r>
            <w:r w:rsidRPr="0045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м, сборам, пеням и штраф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запроса на предоставление справки об исполнении налогоплательщиком обязанности по уплате налогов, сборов, пеней и штраф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дисквалифицированных 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сообщений о создании на территории РФ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  (форма С-09-3-1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сообщений об обособленных подразделениях  российской организации на территории РФ, через которые прекращается деятельность организации (форма С-09-3-2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заявлений о переходе на упрощенную систему налогооб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заявлений о постановке на учет плательщиков ЕНВ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сообщений об открытии (закрытии) счета (лицевого счета) (форма С-09-1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sz w:val="24"/>
                <w:szCs w:val="24"/>
              </w:rPr>
              <w:t>Прием деклараций 3-НДФ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юридических лиц, опубликованных в журнале "Вестник государственной регистрации" о принятии решений о ликвидации, о реорганизации, об уменьшении уставного капитала, о приобретении </w:t>
            </w: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ом с ограниченной ответственностью 20% уставного капитала другого общества, а также иные сообщения </w:t>
            </w:r>
            <w:proofErr w:type="spellStart"/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proofErr w:type="gramStart"/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proofErr w:type="spellEnd"/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они обязаны публиковать в соответствии с законодательством Р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л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, опубликованных в журнале "Вестник государственной регистрации" о принятых регистрирующими органами решениях о предстоящем исключении недействующих юридических лиц из ЕГРЮ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</w:t>
            </w:r>
            <w:proofErr w:type="gramStart"/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о ю</w:t>
            </w:r>
            <w:proofErr w:type="gramEnd"/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ческих лицах, в состав исполнительных органов которых входят дисквалифицированные л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адресах, указанных при государственной регистрации в качестве места нахождения несколькими юридическими лиц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физических лиц о задолженности по имущественному, земельному и транспортному налог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450164" w:rsidRDefault="00295B5A" w:rsidP="0053297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физических лиц о наличии (или отсутствии) у них индивидуального идентификационного номера (ИНН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  <w:p w:rsidR="00295B5A" w:rsidRPr="00397EDC" w:rsidRDefault="00295B5A" w:rsidP="00295B5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овый орга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29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295B5A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5A" w:rsidRPr="00397EDC" w:rsidRDefault="00295B5A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B27ECD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Default="009833FE" w:rsidP="00887BB0">
            <w:pPr>
              <w:pStyle w:val="a6"/>
              <w:tabs>
                <w:tab w:val="left" w:pos="2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ча специального разрешения на движение по автомобильным дорогам регионального или межмуниципального значения в Самарской области транспортного средства, осуществляющего перевозки тяжеловесных и (или) крупногабаритных грузов, в случае если маршрут, часть маршрута указанного транспортного средства проходят по автомобильным дорогам регионального или межмуниципального значения в Самарской области, участкам таких автомобильных дорог, по автомобильным дорогам местного значения, расположенным на территориях двух и более 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разований (муниципальных районов, городских округов), при условии, что маршрут такого транспортного сред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дит в границах Самарской области и указанные маршрут, часть маршрута на проходят по автомобильным дорогам федерального значения, участкам таких автомобильных дорог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анспорта и автомобильных дорог 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6D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уги, оказываемые исполн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ми органами власти субъекта(26</w:t>
            </w:r>
            <w:r w:rsidRPr="00397E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одному из родителей (законных представителей ребенка), воспитывающих детей в возрасте от 1,5 до 3-х лет, не посещающих дошкольное 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близнецов (двух или более дет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питание беременным женщи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пособия на погребение умерших, 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96 дней бере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пенсации стоимости проезда к месту лечения либо обследования в лечебно-профилактических учреждениях, находящихся в городских округах Самара, Тольятти, Новокуйбышевск, Сызрань и обратно, на всех видах транспорта пригородного и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городного сообщения в пределах Самарской области беременным женщи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денежной выплаты гражданам, проживающим в Самарской области, награжденным нагрудным знаком «Почетный донор России» или «Почетный донор ССС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ветеранам Великой Отечественной войны - труженикам ты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в возмещение вреда, причиненного здоровью граждан в связи с радиационным воздействием вследствие катастрофы на Чернобыльской 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компенсации за вред здоровью гражданам из подразделений особого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оциальной защиты населения муниципального района Богатовский Самарской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в связи с переездом на новое место житель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пенсионерам Самарской области, не отнесенным к категории лиц имеющим право на получение иной ежемесячной денежной выплаты, на оплату проезда на городском и внутрирайонном общественном транспорте (кроме так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реабилитированным лиц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компенсации на оздоровление участникам ликвидации последствий катастрофы на Чернобыльской 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оциальной защиты населения муниципального района Богатовский Самарской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к пенсии лицам, имеющим особые заслуги перед Самарской обла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компенсации за вред здоровью инвалидам вследствие аварии на Чернобыльской 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стоимости проезда по социальной необходимости на автомобильном транспорте междугородных внутриобластных маршрутов и железнодорожном транспорте пригородного сообщения в пределах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страховых премий по договору обязательного страхования гражданской ответственности владельцев транспортных сре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азмере 50 процентов от уплаченных страховых премий, определенных догово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оплаты по уходу за ребенком-инвал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МКУ «Управление социальной защиты населения муниципального района Богатовский Самарской области»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права выбора СМО физическим лицом в текуще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лга-М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выдаче физическому лицу временного свидетельства и полиса 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лга-М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содержания территориальной программы 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лга-М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ФЗ № 326-ФЗ от 29.11.2010 г. «Об обязательном медицинском страховании в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лга-М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а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ых в соответствии с ФЗ № 326-ФЗ от 29.11.2011 г. «Об обязательном медицинском страховании в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лга-М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авил обязательного медицинского страхования, утвержденных приказом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№ 158 н от 28.02.201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лга-М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rPr>
          <w:trHeight w:val="516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е услуги</w:t>
            </w:r>
            <w:r w:rsidRPr="0039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</w:t>
            </w:r>
            <w:r w:rsidRPr="00397E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и физическим лицам в собственность земельных участков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Отдел по управлению муниципальным  имуществом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земельные участки и недвижимое имущество, расположенное на них, на территории муниципального района 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 имуществом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юридическим и физическим лицам в аренду для целей, не связанных со строи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 имуществом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путем проведения аукциона на право заключения договора аренды земельного участка для индивидуального жилищного строительства на территории муниципального района 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 имуществом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имущества, находящегося в собственности муниципального района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 имуществом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 на территории муниципального района 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для осуществления строительства, реконструкции, капитального ремонта объектов индивидуального жилищного строительства в муниципальном районе 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соответствии объекта капитального строительства строительным нормам и прави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 на территории муниципального района 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муниципального района 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Зачисление в общеобразовательное учреждение муниципального района Бога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сведений по вопросам социально - правов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гатовский 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Регистрация и составление списков вкладчиков (акционеров), имеющих право на получение компенсационных выпл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Федеральный общественно-</w:t>
            </w:r>
            <w:proofErr w:type="spell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33FE" w:rsidRPr="00397EDC" w:rsidRDefault="009833FE" w:rsidP="005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 Фонд по защите прав вкладчиков и акционе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E">
              <w:rPr>
                <w:rFonts w:ascii="Times New Roman" w:hAnsi="Times New Roman" w:cs="Times New Roman"/>
                <w:b/>
                <w:sz w:val="28"/>
                <w:szCs w:val="28"/>
              </w:rPr>
              <w:t>Прочие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)</w:t>
            </w:r>
          </w:p>
        </w:tc>
      </w:tr>
      <w:tr w:rsidR="009833FE" w:rsidRPr="00397EDC" w:rsidTr="0042479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физических и юридических лиц об открытых исполнительных производствах </w:t>
            </w:r>
            <w:r w:rsidRPr="0039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- ресурс Управления ФС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У «Богатовский МФ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ей и содействие им в получении государственных услуг с использованием портала </w:t>
            </w:r>
            <w:proofErr w:type="spellStart"/>
            <w:r w:rsidRPr="0039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У «Богатовский МФ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физических лиц о задолженности по имущественному, земельному и транспортному налогам путем использования </w:t>
            </w:r>
            <w:r w:rsidRPr="0039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- ресурса </w:t>
            </w: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Богатовский МФ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ей и содействие им в получении государственных услуг с использованием портала </w:t>
            </w:r>
            <w:proofErr w:type="spellStart"/>
            <w:r w:rsidRPr="00397E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rema</w:t>
            </w:r>
            <w:proofErr w:type="spellEnd"/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  <w:proofErr w:type="spellStart"/>
            <w:r w:rsidRPr="00397E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У «Богатовский МФ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на прием с использованием портала </w:t>
            </w:r>
            <w:proofErr w:type="spellStart"/>
            <w:r w:rsidRPr="00397E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c</w:t>
            </w:r>
            <w:proofErr w:type="spellEnd"/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  <w:proofErr w:type="spellStart"/>
            <w:r w:rsidRPr="00397E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У «Богатовский МФ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  <w:tr w:rsidR="009833FE" w:rsidRPr="00397EDC" w:rsidTr="0042479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на прием с использованием портала </w:t>
            </w:r>
            <w:proofErr w:type="spellStart"/>
            <w:r w:rsidRPr="00397E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reestr</w:t>
            </w:r>
            <w:proofErr w:type="spellEnd"/>
            <w:r w:rsidRPr="00397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97E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У «Богатовский МФ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FE" w:rsidRPr="00397EDC" w:rsidRDefault="009833FE" w:rsidP="005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Богатое</w:t>
            </w:r>
            <w:proofErr w:type="gramEnd"/>
            <w:r w:rsidRPr="00397EDC">
              <w:rPr>
                <w:rFonts w:ascii="Times New Roman" w:hAnsi="Times New Roman" w:cs="Times New Roman"/>
                <w:sz w:val="24"/>
                <w:szCs w:val="24"/>
              </w:rPr>
              <w:t>,    ул. Чапаева 14</w:t>
            </w:r>
          </w:p>
        </w:tc>
      </w:tr>
    </w:tbl>
    <w:p w:rsidR="00397EDC" w:rsidRPr="00397EDC" w:rsidRDefault="00A1631B" w:rsidP="00397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 услуг – </w:t>
      </w:r>
      <w:r w:rsidR="00B17810">
        <w:rPr>
          <w:rFonts w:ascii="Times New Roman" w:hAnsi="Times New Roman" w:cs="Times New Roman"/>
          <w:b/>
          <w:sz w:val="28"/>
          <w:szCs w:val="28"/>
        </w:rPr>
        <w:t>10</w:t>
      </w:r>
      <w:r w:rsidR="009833FE">
        <w:rPr>
          <w:rFonts w:ascii="Times New Roman" w:hAnsi="Times New Roman" w:cs="Times New Roman"/>
          <w:b/>
          <w:sz w:val="28"/>
          <w:szCs w:val="28"/>
        </w:rPr>
        <w:t>4</w:t>
      </w:r>
      <w:r w:rsidR="00397EDC" w:rsidRPr="00397ED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97EDC" w:rsidRPr="00397EDC" w:rsidRDefault="00397EDC" w:rsidP="00397EDC">
      <w:pPr>
        <w:rPr>
          <w:rFonts w:ascii="Times New Roman" w:hAnsi="Times New Roman" w:cs="Times New Roman"/>
          <w:b/>
          <w:sz w:val="28"/>
          <w:szCs w:val="28"/>
        </w:rPr>
      </w:pPr>
      <w:r w:rsidRPr="00397EDC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397EDC" w:rsidRDefault="00397EDC" w:rsidP="00397EDC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х услуг – </w:t>
      </w:r>
      <w:r w:rsidR="00B17810">
        <w:rPr>
          <w:rFonts w:ascii="Times New Roman" w:hAnsi="Times New Roman"/>
          <w:b/>
          <w:sz w:val="28"/>
          <w:szCs w:val="28"/>
        </w:rPr>
        <w:t>5</w:t>
      </w:r>
      <w:r w:rsidR="009833F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397EDC" w:rsidRDefault="00397EDC" w:rsidP="00397EDC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и, оказываемые исполнительными органами власти субъ</w:t>
      </w:r>
      <w:r w:rsidR="0061787A">
        <w:rPr>
          <w:rFonts w:ascii="Times New Roman" w:hAnsi="Times New Roman"/>
          <w:b/>
          <w:sz w:val="28"/>
          <w:szCs w:val="28"/>
        </w:rPr>
        <w:t>екта -26</w:t>
      </w:r>
    </w:p>
    <w:p w:rsidR="00397EDC" w:rsidRDefault="0061787A" w:rsidP="00397EDC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– 13</w:t>
      </w:r>
      <w:r w:rsidR="00397EDC">
        <w:rPr>
          <w:rFonts w:ascii="Times New Roman" w:hAnsi="Times New Roman"/>
          <w:b/>
          <w:sz w:val="28"/>
          <w:szCs w:val="28"/>
        </w:rPr>
        <w:t>;</w:t>
      </w:r>
    </w:p>
    <w:p w:rsidR="00397EDC" w:rsidRDefault="0061787A" w:rsidP="00397EDC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е - 6</w:t>
      </w:r>
    </w:p>
    <w:p w:rsidR="00062BF3" w:rsidRPr="00062BF3" w:rsidRDefault="00062BF3" w:rsidP="00062BF3"/>
    <w:p w:rsidR="00062BF3" w:rsidRPr="00062BF3" w:rsidRDefault="00062BF3" w:rsidP="00062BF3"/>
    <w:p w:rsidR="00062BF3" w:rsidRPr="00062BF3" w:rsidRDefault="00062BF3" w:rsidP="00062BF3"/>
    <w:p w:rsidR="00062BF3" w:rsidRPr="00062BF3" w:rsidRDefault="00062BF3" w:rsidP="00062BF3"/>
    <w:p w:rsidR="00062BF3" w:rsidRPr="00062BF3" w:rsidRDefault="00062BF3" w:rsidP="00062BF3"/>
    <w:p w:rsidR="00062BF3" w:rsidRDefault="00062BF3" w:rsidP="00062BF3"/>
    <w:p w:rsidR="00062BF3" w:rsidRDefault="00062BF3" w:rsidP="00062BF3">
      <w:pPr>
        <w:tabs>
          <w:tab w:val="left" w:pos="3390"/>
        </w:tabs>
      </w:pPr>
      <w:r>
        <w:tab/>
      </w:r>
    </w:p>
    <w:p w:rsidR="00062BF3" w:rsidRDefault="00062BF3" w:rsidP="00062BF3">
      <w:pPr>
        <w:tabs>
          <w:tab w:val="left" w:pos="3390"/>
        </w:tabs>
      </w:pPr>
    </w:p>
    <w:p w:rsidR="008D1BBC" w:rsidRPr="00062BF3" w:rsidRDefault="008D1BBC" w:rsidP="00062BF3">
      <w:pPr>
        <w:tabs>
          <w:tab w:val="left" w:pos="3390"/>
        </w:tabs>
        <w:jc w:val="center"/>
        <w:rPr>
          <w:rFonts w:ascii="Times New Roman" w:hAnsi="Times New Roman" w:cs="Times New Roman"/>
          <w:sz w:val="144"/>
          <w:szCs w:val="144"/>
        </w:rPr>
      </w:pPr>
    </w:p>
    <w:sectPr w:rsidR="008D1BBC" w:rsidRPr="0006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F20"/>
    <w:multiLevelType w:val="hybridMultilevel"/>
    <w:tmpl w:val="137A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922DA"/>
    <w:multiLevelType w:val="hybridMultilevel"/>
    <w:tmpl w:val="5A62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E0222"/>
    <w:multiLevelType w:val="hybridMultilevel"/>
    <w:tmpl w:val="C73A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35"/>
    <w:rsid w:val="00062BF3"/>
    <w:rsid w:val="000A66D1"/>
    <w:rsid w:val="002438A7"/>
    <w:rsid w:val="00295B5A"/>
    <w:rsid w:val="003202CD"/>
    <w:rsid w:val="00323CDC"/>
    <w:rsid w:val="00333707"/>
    <w:rsid w:val="00384E6B"/>
    <w:rsid w:val="00397EDC"/>
    <w:rsid w:val="00424791"/>
    <w:rsid w:val="004D7AA0"/>
    <w:rsid w:val="00516E4A"/>
    <w:rsid w:val="00532972"/>
    <w:rsid w:val="00554721"/>
    <w:rsid w:val="005C7C9B"/>
    <w:rsid w:val="005F4F5F"/>
    <w:rsid w:val="0061787A"/>
    <w:rsid w:val="006524C4"/>
    <w:rsid w:val="00680296"/>
    <w:rsid w:val="006F7217"/>
    <w:rsid w:val="00753C04"/>
    <w:rsid w:val="00766AA6"/>
    <w:rsid w:val="00887BB0"/>
    <w:rsid w:val="008D1BBC"/>
    <w:rsid w:val="008E3B35"/>
    <w:rsid w:val="0096271F"/>
    <w:rsid w:val="009833FE"/>
    <w:rsid w:val="00A1631B"/>
    <w:rsid w:val="00A70DD4"/>
    <w:rsid w:val="00AB2532"/>
    <w:rsid w:val="00AB3736"/>
    <w:rsid w:val="00AF5EB0"/>
    <w:rsid w:val="00B11F40"/>
    <w:rsid w:val="00B17810"/>
    <w:rsid w:val="00B27ECD"/>
    <w:rsid w:val="00B371C6"/>
    <w:rsid w:val="00B830FC"/>
    <w:rsid w:val="00B93A5E"/>
    <w:rsid w:val="00BE00C4"/>
    <w:rsid w:val="00BE2784"/>
    <w:rsid w:val="00BE743B"/>
    <w:rsid w:val="00C06DF8"/>
    <w:rsid w:val="00DA3459"/>
    <w:rsid w:val="00E14236"/>
    <w:rsid w:val="00EC0825"/>
    <w:rsid w:val="00F15413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F4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F6888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F40"/>
    <w:rPr>
      <w:rFonts w:ascii="Arial" w:eastAsia="Times New Roman" w:hAnsi="Arial" w:cs="Arial"/>
      <w:b/>
      <w:bCs/>
      <w:color w:val="1F6888"/>
      <w:kern w:val="36"/>
      <w:sz w:val="48"/>
      <w:szCs w:val="48"/>
      <w:lang w:eastAsia="ru-RU"/>
    </w:rPr>
  </w:style>
  <w:style w:type="paragraph" w:customStyle="1" w:styleId="resu">
    <w:name w:val="resu"/>
    <w:basedOn w:val="a"/>
    <w:rsid w:val="00B11F40"/>
    <w:pPr>
      <w:spacing w:before="100" w:beforeAutospacing="1" w:after="100" w:afterAutospacing="1" w:line="240" w:lineRule="auto"/>
      <w:ind w:left="3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unhideWhenUsed/>
    <w:rsid w:val="00A70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D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7ED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F4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F6888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F40"/>
    <w:rPr>
      <w:rFonts w:ascii="Arial" w:eastAsia="Times New Roman" w:hAnsi="Arial" w:cs="Arial"/>
      <w:b/>
      <w:bCs/>
      <w:color w:val="1F6888"/>
      <w:kern w:val="36"/>
      <w:sz w:val="48"/>
      <w:szCs w:val="48"/>
      <w:lang w:eastAsia="ru-RU"/>
    </w:rPr>
  </w:style>
  <w:style w:type="paragraph" w:customStyle="1" w:styleId="resu">
    <w:name w:val="resu"/>
    <w:basedOn w:val="a"/>
    <w:rsid w:val="00B11F40"/>
    <w:pPr>
      <w:spacing w:before="100" w:beforeAutospacing="1" w:after="100" w:afterAutospacing="1" w:line="240" w:lineRule="auto"/>
      <w:ind w:left="3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unhideWhenUsed/>
    <w:rsid w:val="00A70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D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7ED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2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8B25-39C9-4358-8143-12C9C313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инютина</dc:creator>
  <cp:lastModifiedBy>Наталья Финютина</cp:lastModifiedBy>
  <cp:revision>3</cp:revision>
  <cp:lastPrinted>2013-02-07T05:03:00Z</cp:lastPrinted>
  <dcterms:created xsi:type="dcterms:W3CDTF">2013-10-08T11:07:00Z</dcterms:created>
  <dcterms:modified xsi:type="dcterms:W3CDTF">2013-10-08T11:27:00Z</dcterms:modified>
</cp:coreProperties>
</file>